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467" w:rsidRPr="00283467" w:rsidRDefault="00283467" w:rsidP="00B37356">
      <w:pPr>
        <w:spacing w:after="0" w:line="240" w:lineRule="auto"/>
        <w:rPr>
          <w:rFonts w:ascii="Times New Roman" w:hAnsi="Times New Roman"/>
          <w:b/>
        </w:rPr>
      </w:pPr>
    </w:p>
    <w:p w:rsidR="00283467" w:rsidRPr="00283467" w:rsidRDefault="00283467" w:rsidP="0009407B">
      <w:pPr>
        <w:spacing w:after="0" w:line="240" w:lineRule="auto"/>
        <w:jc w:val="center"/>
        <w:rPr>
          <w:rFonts w:ascii="Times New Roman" w:hAnsi="Times New Roman"/>
          <w:b/>
        </w:rPr>
      </w:pPr>
      <w:r w:rsidRPr="00283467">
        <w:rPr>
          <w:rFonts w:ascii="Times New Roman" w:hAnsi="Times New Roman"/>
          <w:b/>
        </w:rPr>
        <w:t>ЕНГЛЕСКИ ЈЕЗИК 1</w:t>
      </w:r>
    </w:p>
    <w:p w:rsidR="00283467" w:rsidRPr="00283467" w:rsidRDefault="00283467" w:rsidP="0009407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B2D57" w:rsidRDefault="00250E96" w:rsidP="0009407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ЗУЛТАТИ ИСПИТА У ЈУЛСКОМ РОКУ  (28. јун</w:t>
      </w:r>
      <w:r w:rsidR="005B2D57">
        <w:rPr>
          <w:rFonts w:ascii="Times New Roman" w:hAnsi="Times New Roman"/>
          <w:b/>
        </w:rPr>
        <w:t xml:space="preserve"> 2019</w:t>
      </w:r>
      <w:r w:rsidR="00283467" w:rsidRPr="00283467">
        <w:rPr>
          <w:rFonts w:ascii="Times New Roman" w:hAnsi="Times New Roman"/>
          <w:b/>
        </w:rPr>
        <w:t>. године)</w:t>
      </w:r>
    </w:p>
    <w:p w:rsidR="005B2D57" w:rsidRDefault="005B2D57" w:rsidP="0028346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463BE" w:rsidRDefault="00F463BE" w:rsidP="00F463B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463BE" w:rsidRDefault="00F463BE" w:rsidP="00F463B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Увид у радове </w:t>
      </w:r>
      <w:r>
        <w:rPr>
          <w:rFonts w:ascii="Times New Roman" w:hAnsi="Times New Roman"/>
          <w:lang/>
        </w:rPr>
        <w:t xml:space="preserve">и </w:t>
      </w:r>
      <w:r>
        <w:rPr>
          <w:rFonts w:ascii="Times New Roman" w:hAnsi="Times New Roman"/>
          <w:b/>
          <w:lang/>
        </w:rPr>
        <w:t xml:space="preserve">упис оцена </w:t>
      </w:r>
      <w:r>
        <w:rPr>
          <w:rFonts w:ascii="Times New Roman" w:hAnsi="Times New Roman"/>
        </w:rPr>
        <w:t>за студенте свих одељења одржа</w:t>
      </w:r>
      <w:r>
        <w:rPr>
          <w:rFonts w:ascii="Times New Roman" w:hAnsi="Times New Roman"/>
          <w:lang/>
        </w:rPr>
        <w:t xml:space="preserve">ће се у </w:t>
      </w:r>
      <w:r>
        <w:rPr>
          <w:rFonts w:ascii="Times New Roman" w:hAnsi="Times New Roman"/>
          <w:b/>
        </w:rPr>
        <w:t>понедељак</w:t>
      </w:r>
      <w:r>
        <w:rPr>
          <w:rFonts w:ascii="Times New Roman" w:hAnsi="Times New Roman"/>
          <w:b/>
          <w:lang/>
        </w:rPr>
        <w:t xml:space="preserve">, 08. јула </w:t>
      </w:r>
      <w:r>
        <w:rPr>
          <w:rFonts w:ascii="Times New Roman" w:hAnsi="Times New Roman"/>
          <w:lang/>
        </w:rPr>
        <w:t xml:space="preserve">2019. год. </w:t>
      </w:r>
      <w:r>
        <w:rPr>
          <w:rFonts w:ascii="Times New Roman" w:hAnsi="Times New Roman"/>
        </w:rPr>
        <w:t>од 12 до 1</w:t>
      </w:r>
      <w:r>
        <w:rPr>
          <w:rFonts w:ascii="Times New Roman" w:hAnsi="Times New Roman"/>
          <w:lang/>
        </w:rPr>
        <w:t>4</w:t>
      </w:r>
      <w:r>
        <w:rPr>
          <w:rFonts w:ascii="Times New Roman" w:hAnsi="Times New Roman"/>
        </w:rPr>
        <w:t xml:space="preserve"> часова у кабинету 107 на првом спрату. За додатне информације и питања, студенти могу да ме контактирају путем адресе </w:t>
      </w:r>
      <w:hyperlink r:id="rId5" w:history="1">
        <w:r>
          <w:rPr>
            <w:rStyle w:val="Hyperlink"/>
            <w:rFonts w:ascii="Times New Roman" w:hAnsi="Times New Roman"/>
            <w:b/>
          </w:rPr>
          <w:t>maja.stevanovic@f.bg.ac.rs</w:t>
        </w:r>
      </w:hyperlink>
      <w:r>
        <w:rPr>
          <w:rFonts w:ascii="Times New Roman" w:hAnsi="Times New Roman"/>
          <w:b/>
        </w:rPr>
        <w:t>.</w:t>
      </w:r>
    </w:p>
    <w:p w:rsidR="00F463BE" w:rsidRDefault="00F463BE" w:rsidP="00F463B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463BE" w:rsidRDefault="00F463BE" w:rsidP="00F463B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463BE" w:rsidRDefault="00F463BE" w:rsidP="00F463B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9407B" w:rsidRDefault="00F463BE" w:rsidP="00F463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/>
        </w:rPr>
      </w:pPr>
      <w:r>
        <w:rPr>
          <w:rFonts w:ascii="Times New Roman" w:hAnsi="Times New Roman"/>
          <w:b/>
          <w:sz w:val="24"/>
          <w:szCs w:val="24"/>
          <w:lang/>
        </w:rPr>
        <w:t>АРХЕОЛ</w:t>
      </w:r>
      <w:r w:rsidRPr="00F463BE">
        <w:rPr>
          <w:rFonts w:ascii="Times New Roman" w:hAnsi="Times New Roman"/>
          <w:b/>
          <w:sz w:val="24"/>
          <w:szCs w:val="24"/>
          <w:lang/>
        </w:rPr>
        <w:t>ОГИЈА</w:t>
      </w:r>
    </w:p>
    <w:p w:rsidR="00F463BE" w:rsidRPr="00F463BE" w:rsidRDefault="00F463BE" w:rsidP="00F463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/>
        </w:rPr>
      </w:pPr>
    </w:p>
    <w:tbl>
      <w:tblPr>
        <w:tblpPr w:leftFromText="180" w:rightFromText="180" w:vertAnchor="page" w:horzAnchor="margin" w:tblpY="5010"/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1530"/>
        <w:gridCol w:w="2588"/>
        <w:gridCol w:w="1560"/>
        <w:gridCol w:w="1543"/>
        <w:gridCol w:w="1528"/>
      </w:tblGrid>
      <w:tr w:rsidR="00F463BE" w:rsidRPr="006F3926" w:rsidTr="00F463BE">
        <w:trPr>
          <w:trHeight w:val="255"/>
        </w:trPr>
        <w:tc>
          <w:tcPr>
            <w:tcW w:w="496" w:type="dxa"/>
          </w:tcPr>
          <w:p w:rsidR="00F463BE" w:rsidRDefault="00F463BE" w:rsidP="00F463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:rsidR="00F463BE" w:rsidRPr="00EB6232" w:rsidRDefault="00F463BE" w:rsidP="00F463B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B62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рој индекса</w:t>
            </w:r>
          </w:p>
        </w:tc>
        <w:tc>
          <w:tcPr>
            <w:tcW w:w="2588" w:type="dxa"/>
            <w:shd w:val="clear" w:color="auto" w:fill="auto"/>
            <w:vAlign w:val="bottom"/>
          </w:tcPr>
          <w:p w:rsidR="00F463BE" w:rsidRPr="00EB6232" w:rsidRDefault="00F463BE" w:rsidP="00F463B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B62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резиме и име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463BE" w:rsidRPr="00EB6232" w:rsidRDefault="00F463BE" w:rsidP="00F46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B62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Колоквијум</w:t>
            </w:r>
          </w:p>
          <w:p w:rsidR="00F463BE" w:rsidRPr="00EB6232" w:rsidRDefault="00F463BE" w:rsidP="00F46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B62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(број поена)</w:t>
            </w:r>
          </w:p>
        </w:tc>
        <w:tc>
          <w:tcPr>
            <w:tcW w:w="1543" w:type="dxa"/>
          </w:tcPr>
          <w:p w:rsidR="00F463BE" w:rsidRDefault="00F463BE" w:rsidP="00F46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Испит </w:t>
            </w:r>
          </w:p>
          <w:p w:rsidR="00F463BE" w:rsidRPr="00EB6232" w:rsidRDefault="00F463BE" w:rsidP="00F46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(број поена)</w:t>
            </w:r>
          </w:p>
        </w:tc>
        <w:tc>
          <w:tcPr>
            <w:tcW w:w="1528" w:type="dxa"/>
          </w:tcPr>
          <w:p w:rsidR="00F463BE" w:rsidRDefault="00F463BE" w:rsidP="00F46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Оцена</w:t>
            </w:r>
          </w:p>
        </w:tc>
      </w:tr>
      <w:tr w:rsidR="00F463BE" w:rsidRPr="006F3926" w:rsidTr="00F463BE">
        <w:trPr>
          <w:trHeight w:val="255"/>
        </w:trPr>
        <w:tc>
          <w:tcPr>
            <w:tcW w:w="496" w:type="dxa"/>
          </w:tcPr>
          <w:p w:rsidR="00F463BE" w:rsidRPr="006B0353" w:rsidRDefault="00F463BE" w:rsidP="00F463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F463BE" w:rsidRPr="006F3926" w:rsidRDefault="00F463BE" w:rsidP="00F463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180037</w:t>
            </w:r>
          </w:p>
        </w:tc>
        <w:tc>
          <w:tcPr>
            <w:tcW w:w="2588" w:type="dxa"/>
            <w:shd w:val="clear" w:color="auto" w:fill="auto"/>
            <w:vAlign w:val="bottom"/>
            <w:hideMark/>
          </w:tcPr>
          <w:p w:rsidR="00F463BE" w:rsidRPr="006F3926" w:rsidRDefault="00F463BE" w:rsidP="00F463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Ђорђевић Милиц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463BE" w:rsidRPr="00250E96" w:rsidRDefault="00F463BE" w:rsidP="00F46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50E96">
              <w:rPr>
                <w:rFonts w:ascii="Arial" w:eastAsia="Times New Roman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543" w:type="dxa"/>
          </w:tcPr>
          <w:p w:rsidR="00F463BE" w:rsidRPr="00250E96" w:rsidRDefault="00F463BE" w:rsidP="00F46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50E96">
              <w:rPr>
                <w:rFonts w:ascii="Arial" w:eastAsia="Times New Roman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528" w:type="dxa"/>
          </w:tcPr>
          <w:p w:rsidR="00F463BE" w:rsidRPr="00250E96" w:rsidRDefault="00F463BE" w:rsidP="00F46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50E96">
              <w:rPr>
                <w:rFonts w:ascii="Arial" w:eastAsia="Times New Roman" w:hAnsi="Arial" w:cs="Arial"/>
                <w:b/>
                <w:sz w:val="20"/>
                <w:szCs w:val="20"/>
              </w:rPr>
              <w:t>---</w:t>
            </w:r>
          </w:p>
        </w:tc>
      </w:tr>
      <w:tr w:rsidR="00F463BE" w:rsidRPr="006F3926" w:rsidTr="00F463BE">
        <w:trPr>
          <w:trHeight w:val="255"/>
        </w:trPr>
        <w:tc>
          <w:tcPr>
            <w:tcW w:w="496" w:type="dxa"/>
          </w:tcPr>
          <w:p w:rsidR="00F463BE" w:rsidRPr="006B0353" w:rsidRDefault="00F463BE" w:rsidP="00F463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F463BE" w:rsidRPr="006F3926" w:rsidRDefault="00F463BE" w:rsidP="00F463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180029</w:t>
            </w:r>
          </w:p>
        </w:tc>
        <w:tc>
          <w:tcPr>
            <w:tcW w:w="2588" w:type="dxa"/>
            <w:shd w:val="clear" w:color="auto" w:fill="auto"/>
            <w:vAlign w:val="bottom"/>
            <w:hideMark/>
          </w:tcPr>
          <w:p w:rsidR="00F463BE" w:rsidRPr="006F3926" w:rsidRDefault="00F463BE" w:rsidP="00F463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вковић Јулијан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463BE" w:rsidRPr="00250E96" w:rsidRDefault="00F463BE" w:rsidP="00F46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50E96">
              <w:rPr>
                <w:rFonts w:ascii="Arial" w:eastAsia="Times New Roman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543" w:type="dxa"/>
          </w:tcPr>
          <w:p w:rsidR="00F463BE" w:rsidRPr="00250E96" w:rsidRDefault="00F463BE" w:rsidP="00F46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50E96">
              <w:rPr>
                <w:rFonts w:ascii="Arial" w:eastAsia="Times New Roman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1528" w:type="dxa"/>
          </w:tcPr>
          <w:p w:rsidR="00F463BE" w:rsidRPr="00250E96" w:rsidRDefault="00F463BE" w:rsidP="00F46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50E96">
              <w:rPr>
                <w:rFonts w:ascii="Arial" w:eastAsia="Times New Roman" w:hAnsi="Arial" w:cs="Arial"/>
                <w:b/>
                <w:sz w:val="20"/>
                <w:szCs w:val="20"/>
              </w:rPr>
              <w:t>56(6)</w:t>
            </w:r>
          </w:p>
        </w:tc>
      </w:tr>
      <w:tr w:rsidR="00F463BE" w:rsidRPr="006F3926" w:rsidTr="00F463BE">
        <w:trPr>
          <w:trHeight w:val="255"/>
        </w:trPr>
        <w:tc>
          <w:tcPr>
            <w:tcW w:w="496" w:type="dxa"/>
          </w:tcPr>
          <w:p w:rsidR="00F463BE" w:rsidRPr="006B0353" w:rsidRDefault="00F463BE" w:rsidP="00F463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F463BE" w:rsidRPr="006F3926" w:rsidRDefault="00F463BE" w:rsidP="00F463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180023</w:t>
            </w:r>
          </w:p>
        </w:tc>
        <w:tc>
          <w:tcPr>
            <w:tcW w:w="2588" w:type="dxa"/>
            <w:shd w:val="clear" w:color="auto" w:fill="auto"/>
            <w:vAlign w:val="bottom"/>
            <w:hideMark/>
          </w:tcPr>
          <w:p w:rsidR="00F463BE" w:rsidRPr="006F3926" w:rsidRDefault="00F463BE" w:rsidP="00F463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Јовановић Марко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463BE" w:rsidRPr="00250E96" w:rsidRDefault="00F463BE" w:rsidP="00F46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50E96">
              <w:rPr>
                <w:rFonts w:ascii="Arial" w:eastAsia="Times New Roman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543" w:type="dxa"/>
          </w:tcPr>
          <w:p w:rsidR="00F463BE" w:rsidRPr="00250E96" w:rsidRDefault="00F463BE" w:rsidP="00F46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50E96">
              <w:rPr>
                <w:rFonts w:ascii="Arial" w:eastAsia="Times New Roman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528" w:type="dxa"/>
          </w:tcPr>
          <w:p w:rsidR="00F463BE" w:rsidRPr="00250E96" w:rsidRDefault="00F463BE" w:rsidP="00F46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50E96">
              <w:rPr>
                <w:rFonts w:ascii="Arial" w:eastAsia="Times New Roman" w:hAnsi="Arial" w:cs="Arial"/>
                <w:b/>
                <w:sz w:val="20"/>
                <w:szCs w:val="20"/>
              </w:rPr>
              <w:t>---</w:t>
            </w:r>
          </w:p>
        </w:tc>
      </w:tr>
      <w:tr w:rsidR="00F463BE" w:rsidRPr="006F3926" w:rsidTr="00F463BE">
        <w:trPr>
          <w:trHeight w:val="255"/>
        </w:trPr>
        <w:tc>
          <w:tcPr>
            <w:tcW w:w="496" w:type="dxa"/>
          </w:tcPr>
          <w:p w:rsidR="00F463BE" w:rsidRPr="006B0353" w:rsidRDefault="00F463BE" w:rsidP="00F463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F463BE" w:rsidRPr="006F3926" w:rsidRDefault="00F463BE" w:rsidP="00F463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180006</w:t>
            </w:r>
          </w:p>
        </w:tc>
        <w:tc>
          <w:tcPr>
            <w:tcW w:w="2588" w:type="dxa"/>
            <w:shd w:val="clear" w:color="auto" w:fill="auto"/>
            <w:vAlign w:val="bottom"/>
            <w:hideMark/>
          </w:tcPr>
          <w:p w:rsidR="00F463BE" w:rsidRPr="006F3926" w:rsidRDefault="00F463BE" w:rsidP="00F463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радовић Мариј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463BE" w:rsidRPr="00250E96" w:rsidRDefault="00F463BE" w:rsidP="00F46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50E96">
              <w:rPr>
                <w:rFonts w:ascii="Arial" w:eastAsia="Times New Roman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543" w:type="dxa"/>
          </w:tcPr>
          <w:p w:rsidR="00F463BE" w:rsidRPr="00250E96" w:rsidRDefault="00F463BE" w:rsidP="00F46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50E96">
              <w:rPr>
                <w:rFonts w:ascii="Arial" w:eastAsia="Times New Roman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1528" w:type="dxa"/>
          </w:tcPr>
          <w:p w:rsidR="00F463BE" w:rsidRPr="00250E96" w:rsidRDefault="00F463BE" w:rsidP="00F46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50E96">
              <w:rPr>
                <w:rFonts w:ascii="Arial" w:eastAsia="Times New Roman" w:hAnsi="Arial" w:cs="Arial"/>
                <w:b/>
                <w:sz w:val="20"/>
                <w:szCs w:val="20"/>
              </w:rPr>
              <w:t>74(8)</w:t>
            </w:r>
          </w:p>
        </w:tc>
      </w:tr>
      <w:tr w:rsidR="00F463BE" w:rsidRPr="006F3926" w:rsidTr="00F463BE">
        <w:trPr>
          <w:trHeight w:val="255"/>
        </w:trPr>
        <w:tc>
          <w:tcPr>
            <w:tcW w:w="496" w:type="dxa"/>
          </w:tcPr>
          <w:p w:rsidR="00F463BE" w:rsidRPr="006B0353" w:rsidRDefault="00F463BE" w:rsidP="00F463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F463BE" w:rsidRPr="006F3926" w:rsidRDefault="00F463BE" w:rsidP="00F463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180019</w:t>
            </w:r>
          </w:p>
        </w:tc>
        <w:tc>
          <w:tcPr>
            <w:tcW w:w="2588" w:type="dxa"/>
            <w:shd w:val="clear" w:color="auto" w:fill="auto"/>
            <w:vAlign w:val="bottom"/>
            <w:hideMark/>
          </w:tcPr>
          <w:p w:rsidR="00F463BE" w:rsidRPr="006F3926" w:rsidRDefault="00F463BE" w:rsidP="00F463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нтић Невен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463BE" w:rsidRPr="00250E96" w:rsidRDefault="00F463BE" w:rsidP="00F46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50E96">
              <w:rPr>
                <w:rFonts w:ascii="Arial" w:eastAsia="Times New Roman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543" w:type="dxa"/>
          </w:tcPr>
          <w:p w:rsidR="00F463BE" w:rsidRPr="00250E96" w:rsidRDefault="00F463BE" w:rsidP="00F46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50E96">
              <w:rPr>
                <w:rFonts w:ascii="Arial" w:eastAsia="Times New Roman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1528" w:type="dxa"/>
          </w:tcPr>
          <w:p w:rsidR="00F463BE" w:rsidRPr="00250E96" w:rsidRDefault="00F463BE" w:rsidP="00F46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50E96">
              <w:rPr>
                <w:rFonts w:ascii="Arial" w:eastAsia="Times New Roman" w:hAnsi="Arial" w:cs="Arial"/>
                <w:b/>
                <w:sz w:val="20"/>
                <w:szCs w:val="20"/>
              </w:rPr>
              <w:t>71(8)</w:t>
            </w:r>
          </w:p>
        </w:tc>
      </w:tr>
      <w:tr w:rsidR="00F463BE" w:rsidRPr="006F3926" w:rsidTr="00F463BE">
        <w:trPr>
          <w:trHeight w:val="255"/>
        </w:trPr>
        <w:tc>
          <w:tcPr>
            <w:tcW w:w="496" w:type="dxa"/>
          </w:tcPr>
          <w:p w:rsidR="00F463BE" w:rsidRPr="006B0353" w:rsidRDefault="00F463BE" w:rsidP="00F463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F463BE" w:rsidRPr="006F3926" w:rsidRDefault="00F463BE" w:rsidP="00F463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180046</w:t>
            </w:r>
          </w:p>
        </w:tc>
        <w:tc>
          <w:tcPr>
            <w:tcW w:w="2588" w:type="dxa"/>
            <w:shd w:val="clear" w:color="auto" w:fill="auto"/>
            <w:vAlign w:val="bottom"/>
            <w:hideMark/>
          </w:tcPr>
          <w:p w:rsidR="00F463BE" w:rsidRPr="006F3926" w:rsidRDefault="00F463BE" w:rsidP="00F463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нтовић Невен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463BE" w:rsidRPr="00250E96" w:rsidRDefault="00F463BE" w:rsidP="00F46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50E96">
              <w:rPr>
                <w:rFonts w:ascii="Arial" w:eastAsia="Times New Roman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543" w:type="dxa"/>
          </w:tcPr>
          <w:p w:rsidR="00F463BE" w:rsidRPr="00250E96" w:rsidRDefault="00F463BE" w:rsidP="00F46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50E96">
              <w:rPr>
                <w:rFonts w:ascii="Arial" w:eastAsia="Times New Roman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528" w:type="dxa"/>
          </w:tcPr>
          <w:p w:rsidR="00F463BE" w:rsidRPr="00250E96" w:rsidRDefault="00F463BE" w:rsidP="00F46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50E96">
              <w:rPr>
                <w:rFonts w:ascii="Arial" w:eastAsia="Times New Roman" w:hAnsi="Arial" w:cs="Arial"/>
                <w:b/>
                <w:sz w:val="20"/>
                <w:szCs w:val="20"/>
              </w:rPr>
              <w:t>---</w:t>
            </w:r>
          </w:p>
        </w:tc>
      </w:tr>
      <w:tr w:rsidR="00F463BE" w:rsidRPr="006F3926" w:rsidTr="00F463BE">
        <w:trPr>
          <w:trHeight w:val="255"/>
        </w:trPr>
        <w:tc>
          <w:tcPr>
            <w:tcW w:w="496" w:type="dxa"/>
          </w:tcPr>
          <w:p w:rsidR="00F463BE" w:rsidRPr="006B0353" w:rsidRDefault="00F463BE" w:rsidP="00F463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F463BE" w:rsidRPr="006F3926" w:rsidRDefault="00F463BE" w:rsidP="00F463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180050</w:t>
            </w:r>
          </w:p>
        </w:tc>
        <w:tc>
          <w:tcPr>
            <w:tcW w:w="2588" w:type="dxa"/>
            <w:shd w:val="clear" w:color="auto" w:fill="auto"/>
            <w:vAlign w:val="bottom"/>
            <w:hideMark/>
          </w:tcPr>
          <w:p w:rsidR="00F463BE" w:rsidRPr="006F3926" w:rsidRDefault="00F463BE" w:rsidP="00F463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ојковић Ив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463BE" w:rsidRPr="00250E96" w:rsidRDefault="00F463BE" w:rsidP="00F46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50E96">
              <w:rPr>
                <w:rFonts w:ascii="Arial" w:eastAsia="Times New Roman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543" w:type="dxa"/>
          </w:tcPr>
          <w:p w:rsidR="00F463BE" w:rsidRPr="00250E96" w:rsidRDefault="00F463BE" w:rsidP="00F46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50E96">
              <w:rPr>
                <w:rFonts w:ascii="Arial" w:eastAsia="Times New Roman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528" w:type="dxa"/>
          </w:tcPr>
          <w:p w:rsidR="00F463BE" w:rsidRPr="00250E96" w:rsidRDefault="00F463BE" w:rsidP="00F46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50E96">
              <w:rPr>
                <w:rFonts w:ascii="Arial" w:eastAsia="Times New Roman" w:hAnsi="Arial" w:cs="Arial"/>
                <w:b/>
                <w:sz w:val="20"/>
                <w:szCs w:val="20"/>
              </w:rPr>
              <w:t>56(6)</w:t>
            </w:r>
          </w:p>
        </w:tc>
      </w:tr>
      <w:tr w:rsidR="00F463BE" w:rsidRPr="006F3926" w:rsidTr="00F463BE">
        <w:trPr>
          <w:trHeight w:val="60"/>
        </w:trPr>
        <w:tc>
          <w:tcPr>
            <w:tcW w:w="496" w:type="dxa"/>
          </w:tcPr>
          <w:p w:rsidR="00F463BE" w:rsidRDefault="00F463BE" w:rsidP="00F463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F463BE" w:rsidRDefault="00F463BE" w:rsidP="00F463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120005</w:t>
            </w:r>
          </w:p>
        </w:tc>
        <w:tc>
          <w:tcPr>
            <w:tcW w:w="2588" w:type="dxa"/>
            <w:shd w:val="clear" w:color="auto" w:fill="auto"/>
            <w:vAlign w:val="bottom"/>
          </w:tcPr>
          <w:p w:rsidR="00F463BE" w:rsidRDefault="00F463BE" w:rsidP="00F463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дељковић Нин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F463BE" w:rsidRPr="00250E96" w:rsidRDefault="00F463BE" w:rsidP="00F46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50E96">
              <w:rPr>
                <w:rFonts w:ascii="Arial" w:eastAsia="Times New Roman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543" w:type="dxa"/>
          </w:tcPr>
          <w:p w:rsidR="00F463BE" w:rsidRPr="00250E96" w:rsidRDefault="00F463BE" w:rsidP="00F46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50E96">
              <w:rPr>
                <w:rFonts w:ascii="Arial" w:eastAsia="Times New Roman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528" w:type="dxa"/>
          </w:tcPr>
          <w:p w:rsidR="00F463BE" w:rsidRPr="00250E96" w:rsidRDefault="00F463BE" w:rsidP="00F463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50E96">
              <w:rPr>
                <w:rFonts w:ascii="Arial" w:eastAsia="Times New Roman" w:hAnsi="Arial" w:cs="Arial"/>
                <w:b/>
                <w:sz w:val="20"/>
                <w:szCs w:val="20"/>
              </w:rPr>
              <w:t>---</w:t>
            </w:r>
          </w:p>
        </w:tc>
      </w:tr>
    </w:tbl>
    <w:p w:rsidR="006F3926" w:rsidRPr="00283467" w:rsidRDefault="00F463BE" w:rsidP="00F463BE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ИСТОРИЈА</w:t>
      </w:r>
    </w:p>
    <w:tbl>
      <w:tblPr>
        <w:tblW w:w="9355" w:type="dxa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7"/>
        <w:gridCol w:w="2694"/>
        <w:gridCol w:w="1559"/>
        <w:gridCol w:w="1559"/>
        <w:gridCol w:w="1559"/>
      </w:tblGrid>
      <w:tr w:rsidR="00250E96" w:rsidRPr="006B0353" w:rsidTr="00250E96">
        <w:trPr>
          <w:trHeight w:val="255"/>
          <w:jc w:val="center"/>
        </w:trPr>
        <w:tc>
          <w:tcPr>
            <w:tcW w:w="567" w:type="dxa"/>
          </w:tcPr>
          <w:p w:rsidR="00250E96" w:rsidRPr="006B0353" w:rsidRDefault="00250E96" w:rsidP="006F39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250E96" w:rsidRPr="006B0353" w:rsidRDefault="00250E96" w:rsidP="006F39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B03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рој индекса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250E96" w:rsidRPr="006B0353" w:rsidRDefault="00250E96" w:rsidP="006F39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B035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резиме и име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250E96" w:rsidRPr="001D70C6" w:rsidRDefault="00250E96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D70C6">
              <w:rPr>
                <w:rFonts w:ascii="Arial" w:eastAsia="Times New Roman" w:hAnsi="Arial" w:cs="Arial"/>
                <w:b/>
                <w:sz w:val="20"/>
                <w:szCs w:val="20"/>
              </w:rPr>
              <w:t>Колоквијум</w:t>
            </w:r>
          </w:p>
          <w:p w:rsidR="00250E96" w:rsidRPr="001D70C6" w:rsidRDefault="00250E96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D70C6">
              <w:rPr>
                <w:rFonts w:ascii="Arial" w:eastAsia="Times New Roman" w:hAnsi="Arial" w:cs="Arial"/>
                <w:b/>
                <w:sz w:val="20"/>
                <w:szCs w:val="20"/>
              </w:rPr>
              <w:t>(број поена)</w:t>
            </w:r>
          </w:p>
        </w:tc>
        <w:tc>
          <w:tcPr>
            <w:tcW w:w="1559" w:type="dxa"/>
          </w:tcPr>
          <w:p w:rsidR="00250E96" w:rsidRDefault="00250E96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Испит </w:t>
            </w:r>
          </w:p>
          <w:p w:rsidR="00250E96" w:rsidRPr="001D70C6" w:rsidRDefault="00250E96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(број поена)</w:t>
            </w:r>
          </w:p>
        </w:tc>
        <w:tc>
          <w:tcPr>
            <w:tcW w:w="1559" w:type="dxa"/>
          </w:tcPr>
          <w:p w:rsidR="00250E96" w:rsidRPr="001D70C6" w:rsidRDefault="00250E96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Оцена</w:t>
            </w:r>
          </w:p>
        </w:tc>
      </w:tr>
      <w:tr w:rsidR="00250E96" w:rsidRPr="006F3926" w:rsidTr="00250E96">
        <w:trPr>
          <w:trHeight w:val="255"/>
          <w:jc w:val="center"/>
        </w:trPr>
        <w:tc>
          <w:tcPr>
            <w:tcW w:w="567" w:type="dxa"/>
          </w:tcPr>
          <w:p w:rsidR="00250E96" w:rsidRPr="001D70C6" w:rsidRDefault="00250E96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50E96" w:rsidRPr="006F3926" w:rsidRDefault="00250E96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180010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50E96" w:rsidRPr="006F3926" w:rsidRDefault="00250E96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насијевић Димитриј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50E96" w:rsidRPr="007930E0" w:rsidRDefault="007930E0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30E0">
              <w:rPr>
                <w:rFonts w:ascii="Arial" w:eastAsia="Times New Roman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250E96" w:rsidRPr="007930E0" w:rsidRDefault="007930E0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30E0">
              <w:rPr>
                <w:rFonts w:ascii="Arial" w:eastAsia="Times New Roman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250E96" w:rsidRPr="007930E0" w:rsidRDefault="007930E0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30E0">
              <w:rPr>
                <w:rFonts w:ascii="Arial" w:eastAsia="Times New Roman" w:hAnsi="Arial" w:cs="Arial"/>
                <w:b/>
                <w:sz w:val="20"/>
                <w:szCs w:val="20"/>
              </w:rPr>
              <w:t>---</w:t>
            </w:r>
          </w:p>
        </w:tc>
      </w:tr>
      <w:tr w:rsidR="00250E96" w:rsidRPr="006F3926" w:rsidTr="00250E96">
        <w:trPr>
          <w:trHeight w:val="255"/>
          <w:jc w:val="center"/>
        </w:trPr>
        <w:tc>
          <w:tcPr>
            <w:tcW w:w="567" w:type="dxa"/>
          </w:tcPr>
          <w:p w:rsidR="00250E96" w:rsidRPr="001D70C6" w:rsidRDefault="00250E96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50E96" w:rsidRPr="006F3926" w:rsidRDefault="00250E96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180083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50E96" w:rsidRPr="006F3926" w:rsidRDefault="00250E96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ашевић Мита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50E96" w:rsidRPr="007930E0" w:rsidRDefault="00250E96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30E0">
              <w:rPr>
                <w:rFonts w:ascii="Arial" w:eastAsia="Times New Roman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250E96" w:rsidRPr="007930E0" w:rsidRDefault="007930E0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30E0">
              <w:rPr>
                <w:rFonts w:ascii="Arial" w:eastAsia="Times New Roman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:rsidR="00250E96" w:rsidRPr="007930E0" w:rsidRDefault="007930E0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30E0">
              <w:rPr>
                <w:rFonts w:ascii="Arial" w:eastAsia="Times New Roman" w:hAnsi="Arial" w:cs="Arial"/>
                <w:b/>
                <w:sz w:val="20"/>
                <w:szCs w:val="20"/>
              </w:rPr>
              <w:t>67(7)</w:t>
            </w:r>
          </w:p>
        </w:tc>
      </w:tr>
      <w:tr w:rsidR="00250E96" w:rsidRPr="006F3926" w:rsidTr="00250E96">
        <w:trPr>
          <w:trHeight w:val="255"/>
          <w:jc w:val="center"/>
        </w:trPr>
        <w:tc>
          <w:tcPr>
            <w:tcW w:w="567" w:type="dxa"/>
          </w:tcPr>
          <w:p w:rsidR="00250E96" w:rsidRPr="001D70C6" w:rsidRDefault="007930E0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250E9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50E96" w:rsidRPr="006F3926" w:rsidRDefault="00250E96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180017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50E96" w:rsidRPr="006F3926" w:rsidRDefault="00250E96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тровић Александар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50E96" w:rsidRPr="007930E0" w:rsidRDefault="00250E96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30E0">
              <w:rPr>
                <w:rFonts w:ascii="Arial" w:eastAsia="Times New Roman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250E96" w:rsidRPr="007930E0" w:rsidRDefault="007930E0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30E0">
              <w:rPr>
                <w:rFonts w:ascii="Arial" w:eastAsia="Times New Roman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250E96" w:rsidRPr="007930E0" w:rsidRDefault="007930E0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30E0">
              <w:rPr>
                <w:rFonts w:ascii="Arial" w:eastAsia="Times New Roman" w:hAnsi="Arial" w:cs="Arial"/>
                <w:b/>
                <w:sz w:val="20"/>
                <w:szCs w:val="20"/>
              </w:rPr>
              <w:t>---</w:t>
            </w:r>
          </w:p>
        </w:tc>
      </w:tr>
      <w:tr w:rsidR="007930E0" w:rsidRPr="006F3926" w:rsidTr="00250E96">
        <w:trPr>
          <w:trHeight w:val="255"/>
          <w:jc w:val="center"/>
        </w:trPr>
        <w:tc>
          <w:tcPr>
            <w:tcW w:w="567" w:type="dxa"/>
          </w:tcPr>
          <w:p w:rsidR="007930E0" w:rsidRDefault="007930E0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930E0" w:rsidRDefault="007930E0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170024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7930E0" w:rsidRPr="00B05923" w:rsidRDefault="00B05923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59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</w:t>
            </w:r>
            <w:r w:rsidR="007930E0" w:rsidRPr="00B059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љић Ђорђе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930E0" w:rsidRPr="00B05923" w:rsidRDefault="00B05923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7930E0" w:rsidRPr="007930E0" w:rsidRDefault="007930E0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30E0">
              <w:rPr>
                <w:rFonts w:ascii="Arial" w:eastAsia="Times New Roman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7930E0" w:rsidRPr="007930E0" w:rsidRDefault="007930E0" w:rsidP="001D7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30E0">
              <w:rPr>
                <w:rFonts w:ascii="Arial" w:eastAsia="Times New Roman" w:hAnsi="Arial" w:cs="Arial"/>
                <w:b/>
                <w:sz w:val="20"/>
                <w:szCs w:val="20"/>
              </w:rPr>
              <w:t>---</w:t>
            </w:r>
          </w:p>
        </w:tc>
      </w:tr>
    </w:tbl>
    <w:p w:rsidR="006F3926" w:rsidRDefault="006F3926" w:rsidP="006F3926">
      <w:pPr>
        <w:rPr>
          <w:lang w:val="sr-Cyrl-CS"/>
        </w:rPr>
      </w:pPr>
    </w:p>
    <w:p w:rsidR="006F3926" w:rsidRPr="00283467" w:rsidRDefault="006F3926" w:rsidP="006F3926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83467">
        <w:rPr>
          <w:rFonts w:ascii="Times New Roman" w:hAnsi="Times New Roman"/>
          <w:b/>
          <w:sz w:val="24"/>
          <w:szCs w:val="24"/>
          <w:lang w:val="sr-Cyrl-CS"/>
        </w:rPr>
        <w:t>ПСИХОЛОГИЈА</w:t>
      </w:r>
    </w:p>
    <w:tbl>
      <w:tblPr>
        <w:tblW w:w="9586" w:type="dxa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59"/>
        <w:gridCol w:w="2693"/>
        <w:gridCol w:w="1589"/>
        <w:gridCol w:w="1589"/>
        <w:gridCol w:w="1589"/>
      </w:tblGrid>
      <w:tr w:rsidR="007930E0" w:rsidRPr="006F3926" w:rsidTr="007930E0">
        <w:trPr>
          <w:trHeight w:val="255"/>
          <w:jc w:val="center"/>
        </w:trPr>
        <w:tc>
          <w:tcPr>
            <w:tcW w:w="567" w:type="dxa"/>
          </w:tcPr>
          <w:p w:rsidR="007930E0" w:rsidRPr="006F3926" w:rsidRDefault="007930E0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930E0" w:rsidRPr="008E7C2E" w:rsidRDefault="007930E0" w:rsidP="006F39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E7C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Број индекса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930E0" w:rsidRPr="008E7C2E" w:rsidRDefault="007930E0" w:rsidP="006F39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E7C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резиме и име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930E0" w:rsidRPr="00EB6232" w:rsidRDefault="007930E0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B6232">
              <w:rPr>
                <w:rFonts w:ascii="Arial" w:eastAsia="Times New Roman" w:hAnsi="Arial" w:cs="Arial"/>
                <w:b/>
                <w:sz w:val="20"/>
                <w:szCs w:val="20"/>
              </w:rPr>
              <w:t>Колоквијум (број поена)</w:t>
            </w:r>
          </w:p>
        </w:tc>
        <w:tc>
          <w:tcPr>
            <w:tcW w:w="1589" w:type="dxa"/>
          </w:tcPr>
          <w:p w:rsidR="007930E0" w:rsidRDefault="007930E0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Испит</w:t>
            </w:r>
          </w:p>
          <w:p w:rsidR="007930E0" w:rsidRPr="00EB6232" w:rsidRDefault="007930E0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(број поена)</w:t>
            </w:r>
          </w:p>
        </w:tc>
        <w:tc>
          <w:tcPr>
            <w:tcW w:w="1589" w:type="dxa"/>
          </w:tcPr>
          <w:p w:rsidR="007930E0" w:rsidRPr="00EB6232" w:rsidRDefault="007930E0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Оцена</w:t>
            </w:r>
          </w:p>
        </w:tc>
      </w:tr>
      <w:tr w:rsidR="007930E0" w:rsidRPr="006F3926" w:rsidTr="007930E0">
        <w:trPr>
          <w:trHeight w:val="255"/>
          <w:jc w:val="center"/>
        </w:trPr>
        <w:tc>
          <w:tcPr>
            <w:tcW w:w="567" w:type="dxa"/>
          </w:tcPr>
          <w:p w:rsidR="007930E0" w:rsidRPr="00EB6232" w:rsidRDefault="007930E0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930E0" w:rsidRPr="006F3926" w:rsidRDefault="007930E0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С180074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930E0" w:rsidRPr="006F3926" w:rsidRDefault="007930E0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чић Теодора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930E0" w:rsidRPr="007930E0" w:rsidRDefault="007930E0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30E0">
              <w:rPr>
                <w:rFonts w:ascii="Arial" w:eastAsia="Times New Roman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589" w:type="dxa"/>
          </w:tcPr>
          <w:p w:rsidR="007930E0" w:rsidRPr="007930E0" w:rsidRDefault="007930E0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30E0">
              <w:rPr>
                <w:rFonts w:ascii="Arial" w:eastAsia="Times New Roman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589" w:type="dxa"/>
          </w:tcPr>
          <w:p w:rsidR="007930E0" w:rsidRPr="007930E0" w:rsidRDefault="007930E0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30E0">
              <w:rPr>
                <w:rFonts w:ascii="Arial" w:eastAsia="Times New Roman" w:hAnsi="Arial" w:cs="Arial"/>
                <w:b/>
                <w:sz w:val="20"/>
                <w:szCs w:val="20"/>
              </w:rPr>
              <w:t>58(6)</w:t>
            </w:r>
          </w:p>
        </w:tc>
      </w:tr>
      <w:tr w:rsidR="007930E0" w:rsidRPr="006F3926" w:rsidTr="007930E0">
        <w:trPr>
          <w:trHeight w:val="255"/>
          <w:jc w:val="center"/>
        </w:trPr>
        <w:tc>
          <w:tcPr>
            <w:tcW w:w="567" w:type="dxa"/>
          </w:tcPr>
          <w:p w:rsidR="007930E0" w:rsidRPr="00EB6232" w:rsidRDefault="007930E0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930E0" w:rsidRPr="006F3926" w:rsidRDefault="007930E0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С180075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930E0" w:rsidRPr="006F3926" w:rsidRDefault="007930E0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агинић Катарина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930E0" w:rsidRPr="007930E0" w:rsidRDefault="007930E0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30E0">
              <w:rPr>
                <w:rFonts w:ascii="Arial" w:eastAsia="Times New Roman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589" w:type="dxa"/>
          </w:tcPr>
          <w:p w:rsidR="007930E0" w:rsidRPr="007930E0" w:rsidRDefault="007930E0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30E0">
              <w:rPr>
                <w:rFonts w:ascii="Arial" w:eastAsia="Times New Roman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1589" w:type="dxa"/>
          </w:tcPr>
          <w:p w:rsidR="007930E0" w:rsidRPr="007930E0" w:rsidRDefault="007930E0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30E0">
              <w:rPr>
                <w:rFonts w:ascii="Arial" w:eastAsia="Times New Roman" w:hAnsi="Arial" w:cs="Arial"/>
                <w:b/>
                <w:sz w:val="20"/>
                <w:szCs w:val="20"/>
              </w:rPr>
              <w:t>98(10)</w:t>
            </w:r>
          </w:p>
        </w:tc>
      </w:tr>
      <w:tr w:rsidR="007930E0" w:rsidRPr="006F3926" w:rsidTr="007930E0">
        <w:trPr>
          <w:trHeight w:val="255"/>
          <w:jc w:val="center"/>
        </w:trPr>
        <w:tc>
          <w:tcPr>
            <w:tcW w:w="567" w:type="dxa"/>
          </w:tcPr>
          <w:p w:rsidR="007930E0" w:rsidRPr="00EB6232" w:rsidRDefault="007930E0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930E0" w:rsidRPr="006F3926" w:rsidRDefault="007930E0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С180082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930E0" w:rsidRPr="006F3926" w:rsidRDefault="007930E0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шковић Милица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930E0" w:rsidRPr="007930E0" w:rsidRDefault="007930E0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30E0">
              <w:rPr>
                <w:rFonts w:ascii="Arial" w:eastAsia="Times New Roman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589" w:type="dxa"/>
          </w:tcPr>
          <w:p w:rsidR="007930E0" w:rsidRPr="007930E0" w:rsidRDefault="007930E0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30E0">
              <w:rPr>
                <w:rFonts w:ascii="Arial" w:eastAsia="Times New Roman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589" w:type="dxa"/>
          </w:tcPr>
          <w:p w:rsidR="007930E0" w:rsidRPr="007930E0" w:rsidRDefault="007930E0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30E0">
              <w:rPr>
                <w:rFonts w:ascii="Arial" w:eastAsia="Times New Roman" w:hAnsi="Arial" w:cs="Arial"/>
                <w:b/>
                <w:sz w:val="20"/>
                <w:szCs w:val="20"/>
              </w:rPr>
              <w:t>---</w:t>
            </w:r>
          </w:p>
        </w:tc>
      </w:tr>
      <w:tr w:rsidR="007930E0" w:rsidRPr="006F3926" w:rsidTr="007930E0">
        <w:trPr>
          <w:trHeight w:val="255"/>
          <w:jc w:val="center"/>
        </w:trPr>
        <w:tc>
          <w:tcPr>
            <w:tcW w:w="567" w:type="dxa"/>
          </w:tcPr>
          <w:p w:rsidR="007930E0" w:rsidRPr="00EB6232" w:rsidRDefault="007930E0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930E0" w:rsidRPr="006F3926" w:rsidRDefault="007930E0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С180050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930E0" w:rsidRPr="006F3926" w:rsidRDefault="007930E0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аменић Петар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930E0" w:rsidRPr="007930E0" w:rsidRDefault="007930E0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30E0">
              <w:rPr>
                <w:rFonts w:ascii="Arial" w:eastAsia="Times New Roman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589" w:type="dxa"/>
          </w:tcPr>
          <w:p w:rsidR="007930E0" w:rsidRPr="007930E0" w:rsidRDefault="007930E0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30E0">
              <w:rPr>
                <w:rFonts w:ascii="Arial" w:eastAsia="Times New Roman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589" w:type="dxa"/>
          </w:tcPr>
          <w:p w:rsidR="007930E0" w:rsidRPr="007930E0" w:rsidRDefault="007930E0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30E0">
              <w:rPr>
                <w:rFonts w:ascii="Arial" w:eastAsia="Times New Roman" w:hAnsi="Arial" w:cs="Arial"/>
                <w:b/>
                <w:sz w:val="20"/>
                <w:szCs w:val="20"/>
              </w:rPr>
              <w:t>---</w:t>
            </w:r>
          </w:p>
        </w:tc>
      </w:tr>
      <w:tr w:rsidR="007930E0" w:rsidRPr="006F3926" w:rsidTr="007930E0">
        <w:trPr>
          <w:trHeight w:val="255"/>
          <w:jc w:val="center"/>
        </w:trPr>
        <w:tc>
          <w:tcPr>
            <w:tcW w:w="567" w:type="dxa"/>
          </w:tcPr>
          <w:p w:rsidR="007930E0" w:rsidRPr="00EB6232" w:rsidRDefault="007930E0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930E0" w:rsidRPr="006F3926" w:rsidRDefault="007930E0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С180065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930E0" w:rsidRPr="006F3926" w:rsidRDefault="007930E0" w:rsidP="006F3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F3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вановић Александар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930E0" w:rsidRPr="007930E0" w:rsidRDefault="007930E0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30E0">
              <w:rPr>
                <w:rFonts w:ascii="Arial" w:eastAsia="Times New Roman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589" w:type="dxa"/>
          </w:tcPr>
          <w:p w:rsidR="007930E0" w:rsidRPr="007930E0" w:rsidRDefault="007930E0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30E0">
              <w:rPr>
                <w:rFonts w:ascii="Arial" w:eastAsia="Times New Roman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1589" w:type="dxa"/>
          </w:tcPr>
          <w:p w:rsidR="007930E0" w:rsidRPr="007930E0" w:rsidRDefault="007930E0" w:rsidP="00EB62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30E0">
              <w:rPr>
                <w:rFonts w:ascii="Arial" w:eastAsia="Times New Roman" w:hAnsi="Arial" w:cs="Arial"/>
                <w:b/>
                <w:sz w:val="20"/>
                <w:szCs w:val="20"/>
              </w:rPr>
              <w:t>94(10)</w:t>
            </w:r>
          </w:p>
        </w:tc>
      </w:tr>
    </w:tbl>
    <w:p w:rsidR="006F3926" w:rsidRPr="00630A8A" w:rsidRDefault="006F3926" w:rsidP="006F3926"/>
    <w:p w:rsidR="00661F4B" w:rsidRPr="00283467" w:rsidRDefault="00661F4B" w:rsidP="00661F4B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83467">
        <w:rPr>
          <w:rFonts w:ascii="Times New Roman" w:hAnsi="Times New Roman"/>
          <w:b/>
          <w:sz w:val="24"/>
          <w:szCs w:val="24"/>
          <w:lang w:val="sr-Cyrl-CS"/>
        </w:rPr>
        <w:t>СОЦИОЛОГИЈА</w:t>
      </w:r>
    </w:p>
    <w:tbl>
      <w:tblPr>
        <w:tblW w:w="9922" w:type="dxa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59"/>
        <w:gridCol w:w="2693"/>
        <w:gridCol w:w="1701"/>
        <w:gridCol w:w="1701"/>
        <w:gridCol w:w="1701"/>
      </w:tblGrid>
      <w:tr w:rsidR="007D2C3D" w:rsidRPr="00661F4B" w:rsidTr="007D2C3D">
        <w:trPr>
          <w:trHeight w:val="255"/>
          <w:jc w:val="center"/>
        </w:trPr>
        <w:tc>
          <w:tcPr>
            <w:tcW w:w="567" w:type="dxa"/>
          </w:tcPr>
          <w:p w:rsidR="007D2C3D" w:rsidRPr="00661F4B" w:rsidRDefault="007D2C3D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D2C3D" w:rsidRPr="00BC4B0C" w:rsidRDefault="007D2C3D" w:rsidP="00661F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C4B0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рој индекс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D2C3D" w:rsidRPr="00BC4B0C" w:rsidRDefault="007D2C3D" w:rsidP="00661F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C4B0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резиме и им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2C3D" w:rsidRPr="00B37356" w:rsidRDefault="007D2C3D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735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Колоквијум (број поена)</w:t>
            </w:r>
          </w:p>
        </w:tc>
        <w:tc>
          <w:tcPr>
            <w:tcW w:w="1701" w:type="dxa"/>
          </w:tcPr>
          <w:p w:rsidR="007D2C3D" w:rsidRDefault="007D2C3D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Испит</w:t>
            </w:r>
          </w:p>
          <w:p w:rsidR="007D2C3D" w:rsidRPr="00B37356" w:rsidRDefault="007D2C3D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(број поена)</w:t>
            </w:r>
          </w:p>
        </w:tc>
        <w:tc>
          <w:tcPr>
            <w:tcW w:w="1701" w:type="dxa"/>
          </w:tcPr>
          <w:p w:rsidR="007D2C3D" w:rsidRPr="00B37356" w:rsidRDefault="007D2C3D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Оцена</w:t>
            </w:r>
          </w:p>
        </w:tc>
      </w:tr>
      <w:tr w:rsidR="007D2C3D" w:rsidRPr="00661F4B" w:rsidTr="007D2C3D">
        <w:trPr>
          <w:trHeight w:val="255"/>
          <w:jc w:val="center"/>
        </w:trPr>
        <w:tc>
          <w:tcPr>
            <w:tcW w:w="567" w:type="dxa"/>
          </w:tcPr>
          <w:p w:rsidR="007D2C3D" w:rsidRPr="00453EF1" w:rsidRDefault="00897E67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7D2C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D2C3D" w:rsidRPr="00661F4B" w:rsidRDefault="007D2C3D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14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D2C3D" w:rsidRPr="00661F4B" w:rsidRDefault="007D2C3D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укотић Барба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D2C3D" w:rsidRPr="00897E67" w:rsidRDefault="007D2C3D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7D2C3D" w:rsidRPr="00897E67" w:rsidRDefault="00767F86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7D2C3D" w:rsidRPr="00897E67" w:rsidRDefault="00767F86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---</w:t>
            </w:r>
          </w:p>
        </w:tc>
      </w:tr>
      <w:tr w:rsidR="007D2C3D" w:rsidRPr="00661F4B" w:rsidTr="007D2C3D">
        <w:trPr>
          <w:trHeight w:val="255"/>
          <w:jc w:val="center"/>
        </w:trPr>
        <w:tc>
          <w:tcPr>
            <w:tcW w:w="567" w:type="dxa"/>
          </w:tcPr>
          <w:p w:rsidR="007D2C3D" w:rsidRPr="00453EF1" w:rsidRDefault="00897E67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7D2C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D2C3D" w:rsidRPr="00661F4B" w:rsidRDefault="007D2C3D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4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D2C3D" w:rsidRPr="00661F4B" w:rsidRDefault="007D2C3D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улићевић Неве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D2C3D" w:rsidRPr="00897E67" w:rsidRDefault="007D2C3D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7D2C3D" w:rsidRPr="00897E67" w:rsidRDefault="00897E67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1701" w:type="dxa"/>
          </w:tcPr>
          <w:p w:rsidR="007D2C3D" w:rsidRPr="00897E67" w:rsidRDefault="00897E67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58(6)</w:t>
            </w:r>
          </w:p>
        </w:tc>
      </w:tr>
      <w:tr w:rsidR="007D2C3D" w:rsidRPr="00661F4B" w:rsidTr="007D2C3D">
        <w:trPr>
          <w:trHeight w:val="255"/>
          <w:jc w:val="center"/>
        </w:trPr>
        <w:tc>
          <w:tcPr>
            <w:tcW w:w="567" w:type="dxa"/>
          </w:tcPr>
          <w:p w:rsidR="007D2C3D" w:rsidRPr="00453EF1" w:rsidRDefault="00897E67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7D2C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D2C3D" w:rsidRPr="00661F4B" w:rsidRDefault="007D2C3D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9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D2C3D" w:rsidRPr="00661F4B" w:rsidRDefault="007D2C3D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Ђурђев Н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D2C3D" w:rsidRPr="00897E67" w:rsidRDefault="007D2C3D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7D2C3D" w:rsidRPr="00897E67" w:rsidRDefault="007D2C3D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64</w:t>
            </w:r>
          </w:p>
        </w:tc>
        <w:tc>
          <w:tcPr>
            <w:tcW w:w="1701" w:type="dxa"/>
          </w:tcPr>
          <w:p w:rsidR="007D2C3D" w:rsidRPr="00897E67" w:rsidRDefault="007D2C3D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91(10)</w:t>
            </w:r>
          </w:p>
        </w:tc>
      </w:tr>
      <w:tr w:rsidR="007D2C3D" w:rsidRPr="00661F4B" w:rsidTr="007D2C3D">
        <w:trPr>
          <w:trHeight w:val="255"/>
          <w:jc w:val="center"/>
        </w:trPr>
        <w:tc>
          <w:tcPr>
            <w:tcW w:w="567" w:type="dxa"/>
          </w:tcPr>
          <w:p w:rsidR="007D2C3D" w:rsidRPr="00453EF1" w:rsidRDefault="00897E67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7D2C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D2C3D" w:rsidRPr="00661F4B" w:rsidRDefault="007D2C3D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35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D2C3D" w:rsidRPr="00661F4B" w:rsidRDefault="007D2C3D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Живановић Теодора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D2C3D" w:rsidRPr="00897E67" w:rsidRDefault="007D2C3D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7D2C3D" w:rsidRPr="00897E67" w:rsidRDefault="00310D10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7D2C3D" w:rsidRPr="00897E67" w:rsidRDefault="00310D10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60(6)</w:t>
            </w:r>
          </w:p>
        </w:tc>
      </w:tr>
      <w:tr w:rsidR="007D2C3D" w:rsidRPr="00661F4B" w:rsidTr="007D2C3D">
        <w:trPr>
          <w:trHeight w:val="255"/>
          <w:jc w:val="center"/>
        </w:trPr>
        <w:tc>
          <w:tcPr>
            <w:tcW w:w="567" w:type="dxa"/>
          </w:tcPr>
          <w:p w:rsidR="007D2C3D" w:rsidRPr="00453EF1" w:rsidRDefault="00897E67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</w:t>
            </w:r>
            <w:r w:rsidR="007D2C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D2C3D" w:rsidRPr="00661F4B" w:rsidRDefault="007D2C3D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30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D2C3D" w:rsidRPr="00661F4B" w:rsidRDefault="007D2C3D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убић Јеле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D2C3D" w:rsidRPr="00897E67" w:rsidRDefault="007D2C3D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7D2C3D" w:rsidRPr="00897E67" w:rsidRDefault="00310D10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7D2C3D" w:rsidRPr="00897E67" w:rsidRDefault="00310D10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---</w:t>
            </w:r>
          </w:p>
        </w:tc>
      </w:tr>
      <w:tr w:rsidR="007D2C3D" w:rsidRPr="00661F4B" w:rsidTr="007D2C3D">
        <w:trPr>
          <w:trHeight w:val="255"/>
          <w:jc w:val="center"/>
        </w:trPr>
        <w:tc>
          <w:tcPr>
            <w:tcW w:w="567" w:type="dxa"/>
          </w:tcPr>
          <w:p w:rsidR="007D2C3D" w:rsidRPr="00453EF1" w:rsidRDefault="00897E67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7D2C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D2C3D" w:rsidRPr="00661F4B" w:rsidRDefault="007D2C3D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76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D2C3D" w:rsidRPr="00661F4B" w:rsidRDefault="007D2C3D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нежевић Соњ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D2C3D" w:rsidRPr="00897E67" w:rsidRDefault="007D2C3D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7D2C3D" w:rsidRPr="00897E67" w:rsidRDefault="00310D10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7D2C3D" w:rsidRPr="00897E67" w:rsidRDefault="00310D10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---</w:t>
            </w:r>
          </w:p>
        </w:tc>
      </w:tr>
      <w:tr w:rsidR="007D2C3D" w:rsidRPr="00661F4B" w:rsidTr="007D2C3D">
        <w:trPr>
          <w:trHeight w:val="255"/>
          <w:jc w:val="center"/>
        </w:trPr>
        <w:tc>
          <w:tcPr>
            <w:tcW w:w="567" w:type="dxa"/>
          </w:tcPr>
          <w:p w:rsidR="007D2C3D" w:rsidRPr="00453EF1" w:rsidRDefault="00897E67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7D2C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D2C3D" w:rsidRPr="00661F4B" w:rsidRDefault="007D2C3D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96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D2C3D" w:rsidRPr="00661F4B" w:rsidRDefault="007D2C3D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укић Мариј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D2C3D" w:rsidRPr="00897E67" w:rsidRDefault="007D2C3D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15,5</w:t>
            </w:r>
          </w:p>
        </w:tc>
        <w:tc>
          <w:tcPr>
            <w:tcW w:w="1701" w:type="dxa"/>
          </w:tcPr>
          <w:p w:rsidR="007D2C3D" w:rsidRPr="00897E67" w:rsidRDefault="00310D10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7D2C3D" w:rsidRPr="00897E67" w:rsidRDefault="00310D10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---</w:t>
            </w:r>
          </w:p>
        </w:tc>
      </w:tr>
      <w:tr w:rsidR="007D2C3D" w:rsidRPr="00661F4B" w:rsidTr="007D2C3D">
        <w:trPr>
          <w:trHeight w:val="255"/>
          <w:jc w:val="center"/>
        </w:trPr>
        <w:tc>
          <w:tcPr>
            <w:tcW w:w="567" w:type="dxa"/>
          </w:tcPr>
          <w:p w:rsidR="007D2C3D" w:rsidRPr="00453EF1" w:rsidRDefault="00897E67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7D2C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D2C3D" w:rsidRPr="00661F4B" w:rsidRDefault="007D2C3D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60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D2C3D" w:rsidRPr="00661F4B" w:rsidRDefault="007D2C3D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линковић Љубиц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D2C3D" w:rsidRPr="00897E67" w:rsidRDefault="007D2C3D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7D2C3D" w:rsidRPr="00897E67" w:rsidRDefault="00897E67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7D2C3D" w:rsidRPr="00897E67" w:rsidRDefault="00897E67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54(6)</w:t>
            </w:r>
          </w:p>
        </w:tc>
      </w:tr>
      <w:tr w:rsidR="007D2C3D" w:rsidRPr="00661F4B" w:rsidTr="007D2C3D">
        <w:trPr>
          <w:trHeight w:val="255"/>
          <w:jc w:val="center"/>
        </w:trPr>
        <w:tc>
          <w:tcPr>
            <w:tcW w:w="567" w:type="dxa"/>
          </w:tcPr>
          <w:p w:rsidR="007D2C3D" w:rsidRPr="00453EF1" w:rsidRDefault="00897E67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7D2C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D2C3D" w:rsidRPr="00661F4B" w:rsidRDefault="007D2C3D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79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D2C3D" w:rsidRPr="00661F4B" w:rsidRDefault="007D2C3D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дељковић Јеле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D2C3D" w:rsidRPr="00897E67" w:rsidRDefault="007D2C3D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7D2C3D" w:rsidRPr="00897E67" w:rsidRDefault="00767F86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7D2C3D" w:rsidRPr="00897E67" w:rsidRDefault="00767F86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---</w:t>
            </w:r>
          </w:p>
        </w:tc>
      </w:tr>
      <w:tr w:rsidR="007D2C3D" w:rsidRPr="00661F4B" w:rsidTr="007D2C3D">
        <w:trPr>
          <w:trHeight w:val="255"/>
          <w:jc w:val="center"/>
        </w:trPr>
        <w:tc>
          <w:tcPr>
            <w:tcW w:w="567" w:type="dxa"/>
          </w:tcPr>
          <w:p w:rsidR="007D2C3D" w:rsidRPr="00453EF1" w:rsidRDefault="00897E67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7D2C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D2C3D" w:rsidRPr="00661F4B" w:rsidRDefault="007D2C3D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18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D2C3D" w:rsidRPr="00661F4B" w:rsidRDefault="007D2C3D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тровић Дамј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D2C3D" w:rsidRPr="00897E67" w:rsidRDefault="007D2C3D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7D2C3D" w:rsidRPr="00897E67" w:rsidRDefault="007D2C3D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1701" w:type="dxa"/>
          </w:tcPr>
          <w:p w:rsidR="007D2C3D" w:rsidRPr="00897E67" w:rsidRDefault="007D2C3D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58(6)</w:t>
            </w:r>
          </w:p>
        </w:tc>
      </w:tr>
      <w:tr w:rsidR="007D2C3D" w:rsidRPr="00661F4B" w:rsidTr="007D2C3D">
        <w:trPr>
          <w:trHeight w:val="255"/>
          <w:jc w:val="center"/>
        </w:trPr>
        <w:tc>
          <w:tcPr>
            <w:tcW w:w="567" w:type="dxa"/>
          </w:tcPr>
          <w:p w:rsidR="007D2C3D" w:rsidRPr="00453EF1" w:rsidRDefault="00897E67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  <w:r w:rsidR="007D2C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D2C3D" w:rsidRPr="00661F4B" w:rsidRDefault="007D2C3D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92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D2C3D" w:rsidRPr="00661F4B" w:rsidRDefault="007D2C3D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унош Ива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D2C3D" w:rsidRPr="00897E67" w:rsidRDefault="00767F86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7D2C3D" w:rsidRPr="00897E67" w:rsidRDefault="00767F86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1701" w:type="dxa"/>
          </w:tcPr>
          <w:p w:rsidR="007D2C3D" w:rsidRPr="00897E67" w:rsidRDefault="00767F86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70(7)</w:t>
            </w:r>
          </w:p>
        </w:tc>
      </w:tr>
      <w:tr w:rsidR="007D2C3D" w:rsidRPr="00661F4B" w:rsidTr="007D2C3D">
        <w:trPr>
          <w:trHeight w:val="255"/>
          <w:jc w:val="center"/>
        </w:trPr>
        <w:tc>
          <w:tcPr>
            <w:tcW w:w="567" w:type="dxa"/>
          </w:tcPr>
          <w:p w:rsidR="007D2C3D" w:rsidRPr="00453EF1" w:rsidRDefault="00897E67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  <w:r w:rsidR="007D2C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D2C3D" w:rsidRPr="00661F4B" w:rsidRDefault="007D2C3D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38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D2C3D" w:rsidRPr="00661F4B" w:rsidRDefault="007D2C3D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детић Срђ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D2C3D" w:rsidRPr="00897E67" w:rsidRDefault="007D2C3D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7D2C3D" w:rsidRPr="00897E67" w:rsidRDefault="007D2C3D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1701" w:type="dxa"/>
          </w:tcPr>
          <w:p w:rsidR="007D2C3D" w:rsidRPr="00897E67" w:rsidRDefault="007D2C3D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63(7)</w:t>
            </w:r>
          </w:p>
        </w:tc>
      </w:tr>
      <w:tr w:rsidR="007D2C3D" w:rsidRPr="00661F4B" w:rsidTr="007D2C3D">
        <w:trPr>
          <w:trHeight w:val="255"/>
          <w:jc w:val="center"/>
        </w:trPr>
        <w:tc>
          <w:tcPr>
            <w:tcW w:w="567" w:type="dxa"/>
          </w:tcPr>
          <w:p w:rsidR="007D2C3D" w:rsidRPr="00453EF1" w:rsidRDefault="00897E67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  <w:r w:rsidR="007D2C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D2C3D" w:rsidRPr="00661F4B" w:rsidRDefault="007D2C3D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33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D2C3D" w:rsidRPr="00661F4B" w:rsidRDefault="007D2C3D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диновић Мариј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D2C3D" w:rsidRPr="00897E67" w:rsidRDefault="007D2C3D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7D2C3D" w:rsidRPr="00897E67" w:rsidRDefault="00897E67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1701" w:type="dxa"/>
          </w:tcPr>
          <w:p w:rsidR="007D2C3D" w:rsidRPr="00897E67" w:rsidRDefault="00897E67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66(7)</w:t>
            </w:r>
          </w:p>
        </w:tc>
      </w:tr>
      <w:tr w:rsidR="007D2C3D" w:rsidRPr="00661F4B" w:rsidTr="007D2C3D">
        <w:trPr>
          <w:trHeight w:val="255"/>
          <w:jc w:val="center"/>
        </w:trPr>
        <w:tc>
          <w:tcPr>
            <w:tcW w:w="567" w:type="dxa"/>
          </w:tcPr>
          <w:p w:rsidR="007D2C3D" w:rsidRPr="00453EF1" w:rsidRDefault="00897E67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  <w:r w:rsidR="007D2C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D2C3D" w:rsidRPr="00661F4B" w:rsidRDefault="007D2C3D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93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D2C3D" w:rsidRPr="00661F4B" w:rsidRDefault="007D2C3D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ватијевић Теод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D2C3D" w:rsidRPr="00897E67" w:rsidRDefault="007D2C3D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767F86"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7D2C3D" w:rsidRPr="00897E67" w:rsidRDefault="00767F86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1701" w:type="dxa"/>
          </w:tcPr>
          <w:p w:rsidR="007D2C3D" w:rsidRPr="00897E67" w:rsidRDefault="00767F86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62(7)</w:t>
            </w:r>
          </w:p>
        </w:tc>
      </w:tr>
      <w:tr w:rsidR="007D2C3D" w:rsidRPr="00661F4B" w:rsidTr="007D2C3D">
        <w:trPr>
          <w:trHeight w:val="255"/>
          <w:jc w:val="center"/>
        </w:trPr>
        <w:tc>
          <w:tcPr>
            <w:tcW w:w="567" w:type="dxa"/>
          </w:tcPr>
          <w:p w:rsidR="007D2C3D" w:rsidRPr="00453EF1" w:rsidRDefault="00897E67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  <w:r w:rsidR="007D2C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D2C3D" w:rsidRPr="00661F4B" w:rsidRDefault="007D2C3D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51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D2C3D" w:rsidRPr="00661F4B" w:rsidRDefault="007D2C3D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фановић Милиц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D2C3D" w:rsidRPr="00897E67" w:rsidRDefault="007D2C3D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7D2C3D" w:rsidRPr="00897E67" w:rsidRDefault="00767F86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36,5</w:t>
            </w:r>
          </w:p>
        </w:tc>
        <w:tc>
          <w:tcPr>
            <w:tcW w:w="1701" w:type="dxa"/>
          </w:tcPr>
          <w:p w:rsidR="007D2C3D" w:rsidRPr="00897E67" w:rsidRDefault="00767F86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60,5(7)</w:t>
            </w:r>
          </w:p>
        </w:tc>
      </w:tr>
      <w:tr w:rsidR="007D2C3D" w:rsidRPr="00661F4B" w:rsidTr="007D2C3D">
        <w:trPr>
          <w:trHeight w:val="255"/>
          <w:jc w:val="center"/>
        </w:trPr>
        <w:tc>
          <w:tcPr>
            <w:tcW w:w="567" w:type="dxa"/>
          </w:tcPr>
          <w:p w:rsidR="007D2C3D" w:rsidRPr="00453EF1" w:rsidRDefault="00897E67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  <w:r w:rsidR="007D2C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D2C3D" w:rsidRPr="00661F4B" w:rsidRDefault="007D2C3D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31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D2C3D" w:rsidRPr="00661F4B" w:rsidRDefault="007D2C3D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ојанов Спасениј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D2C3D" w:rsidRPr="00897E67" w:rsidRDefault="007D2C3D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7D2C3D" w:rsidRPr="00897E67" w:rsidRDefault="00310D10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53</w:t>
            </w:r>
          </w:p>
        </w:tc>
        <w:tc>
          <w:tcPr>
            <w:tcW w:w="1701" w:type="dxa"/>
          </w:tcPr>
          <w:p w:rsidR="007D2C3D" w:rsidRPr="00897E67" w:rsidRDefault="00310D10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69(7)</w:t>
            </w:r>
          </w:p>
        </w:tc>
      </w:tr>
      <w:tr w:rsidR="007D2C3D" w:rsidRPr="00661F4B" w:rsidTr="007D2C3D">
        <w:trPr>
          <w:trHeight w:val="255"/>
          <w:jc w:val="center"/>
        </w:trPr>
        <w:tc>
          <w:tcPr>
            <w:tcW w:w="567" w:type="dxa"/>
          </w:tcPr>
          <w:p w:rsidR="007D2C3D" w:rsidRPr="00453EF1" w:rsidRDefault="00897E67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  <w:r w:rsidR="007D2C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D2C3D" w:rsidRPr="00661F4B" w:rsidRDefault="007D2C3D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69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D2C3D" w:rsidRPr="00661F4B" w:rsidRDefault="007D2C3D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ица Катар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D2C3D" w:rsidRPr="00897E67" w:rsidRDefault="007D2C3D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7D2C3D" w:rsidRPr="00897E67" w:rsidRDefault="00310D10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:rsidR="007D2C3D" w:rsidRPr="00897E67" w:rsidRDefault="00310D10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74(8)</w:t>
            </w:r>
          </w:p>
        </w:tc>
      </w:tr>
      <w:tr w:rsidR="007D2C3D" w:rsidRPr="00661F4B" w:rsidTr="007D2C3D">
        <w:trPr>
          <w:trHeight w:val="255"/>
          <w:jc w:val="center"/>
        </w:trPr>
        <w:tc>
          <w:tcPr>
            <w:tcW w:w="567" w:type="dxa"/>
          </w:tcPr>
          <w:p w:rsidR="007D2C3D" w:rsidRPr="00453EF1" w:rsidRDefault="00897E67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  <w:r w:rsidR="007D2C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D2C3D" w:rsidRPr="00661F4B" w:rsidRDefault="007D2C3D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80025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D2C3D" w:rsidRPr="00661F4B" w:rsidRDefault="007D2C3D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Ћушић Александ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D2C3D" w:rsidRPr="00897E67" w:rsidRDefault="007D2C3D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7D2C3D" w:rsidRPr="00897E67" w:rsidRDefault="007D2C3D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1701" w:type="dxa"/>
          </w:tcPr>
          <w:p w:rsidR="007D2C3D" w:rsidRPr="00897E67" w:rsidRDefault="007D2C3D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61(7)</w:t>
            </w:r>
          </w:p>
        </w:tc>
      </w:tr>
      <w:tr w:rsidR="007D2C3D" w:rsidRPr="00661F4B" w:rsidTr="007D2C3D">
        <w:trPr>
          <w:trHeight w:val="255"/>
          <w:jc w:val="center"/>
        </w:trPr>
        <w:tc>
          <w:tcPr>
            <w:tcW w:w="567" w:type="dxa"/>
          </w:tcPr>
          <w:p w:rsidR="007D2C3D" w:rsidRPr="00453EF1" w:rsidRDefault="00897E67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  <w:r w:rsidR="007D2C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D2C3D" w:rsidRDefault="007D2C3D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170051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D2C3D" w:rsidRDefault="007D2C3D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јеловић Славк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2C3D" w:rsidRPr="00897E67" w:rsidRDefault="00310D10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7D2C3D" w:rsidRPr="00897E67" w:rsidRDefault="00310D10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7D2C3D" w:rsidRPr="00897E67" w:rsidRDefault="00310D10" w:rsidP="00630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97E67">
              <w:rPr>
                <w:rFonts w:ascii="Arial" w:eastAsia="Times New Roman" w:hAnsi="Arial" w:cs="Arial"/>
                <w:b/>
                <w:sz w:val="20"/>
                <w:szCs w:val="20"/>
              </w:rPr>
              <w:t>---</w:t>
            </w:r>
          </w:p>
        </w:tc>
      </w:tr>
    </w:tbl>
    <w:p w:rsidR="006F3926" w:rsidRDefault="006F3926" w:rsidP="006F3926">
      <w:pPr>
        <w:rPr>
          <w:lang w:val="sr-Cyrl-CS"/>
        </w:rPr>
      </w:pPr>
    </w:p>
    <w:p w:rsidR="00661F4B" w:rsidRPr="00283467" w:rsidRDefault="00661F4B" w:rsidP="00661F4B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83467">
        <w:rPr>
          <w:rFonts w:ascii="Times New Roman" w:hAnsi="Times New Roman"/>
          <w:b/>
          <w:sz w:val="24"/>
          <w:szCs w:val="24"/>
          <w:lang w:val="sr-Cyrl-CS"/>
        </w:rPr>
        <w:t>ФИЛОЗОФИЈА</w:t>
      </w:r>
    </w:p>
    <w:tbl>
      <w:tblPr>
        <w:tblW w:w="9922" w:type="dxa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59"/>
        <w:gridCol w:w="2693"/>
        <w:gridCol w:w="1701"/>
        <w:gridCol w:w="1701"/>
        <w:gridCol w:w="1701"/>
      </w:tblGrid>
      <w:tr w:rsidR="007930E0" w:rsidRPr="00661F4B" w:rsidTr="007930E0">
        <w:trPr>
          <w:trHeight w:val="255"/>
          <w:jc w:val="center"/>
        </w:trPr>
        <w:tc>
          <w:tcPr>
            <w:tcW w:w="567" w:type="dxa"/>
          </w:tcPr>
          <w:p w:rsidR="007930E0" w:rsidRPr="00661F4B" w:rsidRDefault="007930E0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930E0" w:rsidRPr="00453EF1" w:rsidRDefault="007930E0" w:rsidP="00661F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53E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рој индекс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930E0" w:rsidRPr="00453EF1" w:rsidRDefault="007930E0" w:rsidP="00661F4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53E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резиме и им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930E0" w:rsidRPr="00283467" w:rsidRDefault="007930E0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83467">
              <w:rPr>
                <w:rFonts w:ascii="Arial" w:eastAsia="Times New Roman" w:hAnsi="Arial" w:cs="Arial"/>
                <w:b/>
                <w:sz w:val="20"/>
                <w:szCs w:val="20"/>
              </w:rPr>
              <w:t>Колоквијум (број поена)</w:t>
            </w:r>
          </w:p>
        </w:tc>
        <w:tc>
          <w:tcPr>
            <w:tcW w:w="1701" w:type="dxa"/>
          </w:tcPr>
          <w:p w:rsidR="007930E0" w:rsidRDefault="007930E0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Испит </w:t>
            </w:r>
          </w:p>
          <w:p w:rsidR="007930E0" w:rsidRPr="00283467" w:rsidRDefault="007930E0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(број поена)</w:t>
            </w:r>
          </w:p>
        </w:tc>
        <w:tc>
          <w:tcPr>
            <w:tcW w:w="1701" w:type="dxa"/>
          </w:tcPr>
          <w:p w:rsidR="007930E0" w:rsidRPr="00283467" w:rsidRDefault="007930E0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Оцена</w:t>
            </w:r>
          </w:p>
        </w:tc>
      </w:tr>
      <w:tr w:rsidR="007930E0" w:rsidRPr="00661F4B" w:rsidTr="007930E0">
        <w:trPr>
          <w:trHeight w:val="255"/>
          <w:jc w:val="center"/>
        </w:trPr>
        <w:tc>
          <w:tcPr>
            <w:tcW w:w="567" w:type="dxa"/>
          </w:tcPr>
          <w:p w:rsidR="007930E0" w:rsidRPr="00283467" w:rsidRDefault="007930E0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930E0" w:rsidRPr="00661F4B" w:rsidRDefault="007930E0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С18006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930E0" w:rsidRPr="00661F4B" w:rsidRDefault="007930E0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дам Михајл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930E0" w:rsidRPr="007D2C3D" w:rsidRDefault="007930E0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D2C3D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7D2C3D" w:rsidRPr="007D2C3D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7930E0" w:rsidRPr="007D2C3D" w:rsidRDefault="007D2C3D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D2C3D">
              <w:rPr>
                <w:rFonts w:ascii="Arial" w:eastAsia="Times New Roman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1701" w:type="dxa"/>
          </w:tcPr>
          <w:p w:rsidR="007930E0" w:rsidRPr="007D2C3D" w:rsidRDefault="007D2C3D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D2C3D">
              <w:rPr>
                <w:rFonts w:ascii="Arial" w:eastAsia="Times New Roman" w:hAnsi="Arial" w:cs="Arial"/>
                <w:b/>
                <w:sz w:val="20"/>
                <w:szCs w:val="20"/>
              </w:rPr>
              <w:t>58(6)</w:t>
            </w:r>
          </w:p>
        </w:tc>
      </w:tr>
      <w:tr w:rsidR="007930E0" w:rsidRPr="00661F4B" w:rsidTr="007930E0">
        <w:trPr>
          <w:trHeight w:val="255"/>
          <w:jc w:val="center"/>
        </w:trPr>
        <w:tc>
          <w:tcPr>
            <w:tcW w:w="567" w:type="dxa"/>
          </w:tcPr>
          <w:p w:rsidR="007930E0" w:rsidRPr="00283467" w:rsidRDefault="007D2C3D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7930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930E0" w:rsidRPr="00661F4B" w:rsidRDefault="007930E0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С180024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930E0" w:rsidRPr="00661F4B" w:rsidRDefault="007930E0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Јовановић Сим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930E0" w:rsidRPr="007D2C3D" w:rsidRDefault="007930E0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D2C3D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7D2C3D" w:rsidRPr="007D2C3D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930E0" w:rsidRPr="007D2C3D" w:rsidRDefault="007D2C3D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D2C3D">
              <w:rPr>
                <w:rFonts w:ascii="Arial" w:eastAsia="Times New Roman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7930E0" w:rsidRPr="007D2C3D" w:rsidRDefault="007D2C3D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D2C3D">
              <w:rPr>
                <w:rFonts w:ascii="Arial" w:eastAsia="Times New Roman" w:hAnsi="Arial" w:cs="Arial"/>
                <w:b/>
                <w:sz w:val="20"/>
                <w:szCs w:val="20"/>
              </w:rPr>
              <w:t>---</w:t>
            </w:r>
          </w:p>
        </w:tc>
      </w:tr>
      <w:tr w:rsidR="007930E0" w:rsidRPr="00661F4B" w:rsidTr="007930E0">
        <w:trPr>
          <w:trHeight w:val="255"/>
          <w:jc w:val="center"/>
        </w:trPr>
        <w:tc>
          <w:tcPr>
            <w:tcW w:w="567" w:type="dxa"/>
          </w:tcPr>
          <w:p w:rsidR="007930E0" w:rsidRPr="00283467" w:rsidRDefault="007D2C3D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7930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930E0" w:rsidRPr="00661F4B" w:rsidRDefault="007930E0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С180034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930E0" w:rsidRPr="00661F4B" w:rsidRDefault="007930E0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лић Александар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930E0" w:rsidRPr="007D2C3D" w:rsidRDefault="007930E0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D2C3D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="007D2C3D" w:rsidRPr="007D2C3D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7930E0" w:rsidRPr="007D2C3D" w:rsidRDefault="007D2C3D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D2C3D">
              <w:rPr>
                <w:rFonts w:ascii="Arial" w:eastAsia="Times New Roman" w:hAnsi="Arial" w:cs="Arial"/>
                <w:b/>
                <w:sz w:val="20"/>
                <w:szCs w:val="20"/>
              </w:rPr>
              <w:t>46</w:t>
            </w:r>
          </w:p>
        </w:tc>
        <w:tc>
          <w:tcPr>
            <w:tcW w:w="1701" w:type="dxa"/>
          </w:tcPr>
          <w:p w:rsidR="007930E0" w:rsidRPr="007D2C3D" w:rsidRDefault="007D2C3D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D2C3D">
              <w:rPr>
                <w:rFonts w:ascii="Arial" w:eastAsia="Times New Roman" w:hAnsi="Arial" w:cs="Arial"/>
                <w:b/>
                <w:sz w:val="20"/>
                <w:szCs w:val="20"/>
              </w:rPr>
              <w:t>65(7)</w:t>
            </w:r>
          </w:p>
        </w:tc>
      </w:tr>
      <w:tr w:rsidR="007930E0" w:rsidRPr="00661F4B" w:rsidTr="007930E0">
        <w:trPr>
          <w:trHeight w:val="255"/>
          <w:jc w:val="center"/>
        </w:trPr>
        <w:tc>
          <w:tcPr>
            <w:tcW w:w="567" w:type="dxa"/>
          </w:tcPr>
          <w:p w:rsidR="007930E0" w:rsidRPr="00283467" w:rsidRDefault="007D2C3D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7930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930E0" w:rsidRPr="00661F4B" w:rsidRDefault="007930E0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С180019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930E0" w:rsidRPr="00661F4B" w:rsidRDefault="007930E0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ција Стефа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930E0" w:rsidRPr="007D2C3D" w:rsidRDefault="007930E0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D2C3D">
              <w:rPr>
                <w:rFonts w:ascii="Arial" w:eastAsia="Times New Roman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7930E0" w:rsidRPr="007D2C3D" w:rsidRDefault="007930E0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D2C3D">
              <w:rPr>
                <w:rFonts w:ascii="Arial" w:eastAsia="Times New Roman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7930E0" w:rsidRPr="007D2C3D" w:rsidRDefault="007930E0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D2C3D">
              <w:rPr>
                <w:rFonts w:ascii="Arial" w:eastAsia="Times New Roman" w:hAnsi="Arial" w:cs="Arial"/>
                <w:b/>
                <w:sz w:val="20"/>
                <w:szCs w:val="20"/>
              </w:rPr>
              <w:t>63(7)</w:t>
            </w:r>
          </w:p>
        </w:tc>
      </w:tr>
      <w:tr w:rsidR="007930E0" w:rsidRPr="00661F4B" w:rsidTr="007930E0">
        <w:trPr>
          <w:trHeight w:val="255"/>
          <w:jc w:val="center"/>
        </w:trPr>
        <w:tc>
          <w:tcPr>
            <w:tcW w:w="567" w:type="dxa"/>
          </w:tcPr>
          <w:p w:rsidR="007930E0" w:rsidRPr="00283467" w:rsidRDefault="007D2C3D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7930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930E0" w:rsidRPr="00661F4B" w:rsidRDefault="007930E0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С180040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930E0" w:rsidRPr="00661F4B" w:rsidRDefault="007930E0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пшогоровић Кристи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930E0" w:rsidRPr="007D2C3D" w:rsidRDefault="007930E0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D2C3D">
              <w:rPr>
                <w:rFonts w:ascii="Arial" w:eastAsia="Times New Roman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7930E0" w:rsidRPr="007D2C3D" w:rsidRDefault="007D2C3D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D2C3D">
              <w:rPr>
                <w:rFonts w:ascii="Arial" w:eastAsia="Times New Roman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7930E0" w:rsidRPr="007D2C3D" w:rsidRDefault="007D2C3D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D2C3D">
              <w:rPr>
                <w:rFonts w:ascii="Arial" w:eastAsia="Times New Roman" w:hAnsi="Arial" w:cs="Arial"/>
                <w:b/>
                <w:sz w:val="20"/>
                <w:szCs w:val="20"/>
              </w:rPr>
              <w:t>---</w:t>
            </w:r>
          </w:p>
        </w:tc>
      </w:tr>
      <w:tr w:rsidR="007930E0" w:rsidRPr="00661F4B" w:rsidTr="007930E0">
        <w:trPr>
          <w:trHeight w:val="255"/>
          <w:jc w:val="center"/>
        </w:trPr>
        <w:tc>
          <w:tcPr>
            <w:tcW w:w="567" w:type="dxa"/>
          </w:tcPr>
          <w:p w:rsidR="007930E0" w:rsidRPr="00283467" w:rsidRDefault="007D2C3D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7930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930E0" w:rsidRPr="00661F4B" w:rsidRDefault="007930E0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С180035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930E0" w:rsidRPr="00661F4B" w:rsidRDefault="007930E0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рић Немањ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930E0" w:rsidRPr="007D2C3D" w:rsidRDefault="007930E0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D2C3D">
              <w:rPr>
                <w:rFonts w:ascii="Arial" w:eastAsia="Times New Roman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7930E0" w:rsidRPr="007D2C3D" w:rsidRDefault="007930E0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D2C3D">
              <w:rPr>
                <w:rFonts w:ascii="Arial" w:eastAsia="Times New Roman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7930E0" w:rsidRPr="007D2C3D" w:rsidRDefault="007930E0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D2C3D">
              <w:rPr>
                <w:rFonts w:ascii="Arial" w:eastAsia="Times New Roman" w:hAnsi="Arial" w:cs="Arial"/>
                <w:b/>
                <w:sz w:val="20"/>
                <w:szCs w:val="20"/>
              </w:rPr>
              <w:t>60(6)</w:t>
            </w:r>
          </w:p>
        </w:tc>
      </w:tr>
      <w:tr w:rsidR="007930E0" w:rsidRPr="00661F4B" w:rsidTr="007930E0">
        <w:trPr>
          <w:trHeight w:val="255"/>
          <w:jc w:val="center"/>
        </w:trPr>
        <w:tc>
          <w:tcPr>
            <w:tcW w:w="567" w:type="dxa"/>
          </w:tcPr>
          <w:p w:rsidR="007930E0" w:rsidRPr="00283467" w:rsidRDefault="007D2C3D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7930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930E0" w:rsidRPr="00661F4B" w:rsidRDefault="007930E0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С180012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930E0" w:rsidRPr="00661F4B" w:rsidRDefault="007930E0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асић Јеле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930E0" w:rsidRPr="007D2C3D" w:rsidRDefault="007D2C3D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D2C3D">
              <w:rPr>
                <w:rFonts w:ascii="Arial" w:eastAsia="Times New Roman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7930E0" w:rsidRPr="007D2C3D" w:rsidRDefault="007D2C3D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D2C3D">
              <w:rPr>
                <w:rFonts w:ascii="Arial" w:eastAsia="Times New Roman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7930E0" w:rsidRPr="007D2C3D" w:rsidRDefault="007D2C3D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D2C3D">
              <w:rPr>
                <w:rFonts w:ascii="Arial" w:eastAsia="Times New Roman" w:hAnsi="Arial" w:cs="Arial"/>
                <w:b/>
                <w:sz w:val="20"/>
                <w:szCs w:val="20"/>
              </w:rPr>
              <w:t>---</w:t>
            </w:r>
          </w:p>
        </w:tc>
      </w:tr>
      <w:tr w:rsidR="007930E0" w:rsidRPr="00661F4B" w:rsidTr="007930E0">
        <w:trPr>
          <w:trHeight w:val="255"/>
          <w:jc w:val="center"/>
        </w:trPr>
        <w:tc>
          <w:tcPr>
            <w:tcW w:w="567" w:type="dxa"/>
          </w:tcPr>
          <w:p w:rsidR="007930E0" w:rsidRPr="00283467" w:rsidRDefault="007D2C3D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7930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7930E0" w:rsidRPr="00661F4B" w:rsidRDefault="007930E0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С180056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7930E0" w:rsidRPr="00661F4B" w:rsidRDefault="007930E0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1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ошевић Урош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930E0" w:rsidRPr="007D2C3D" w:rsidRDefault="007930E0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D2C3D">
              <w:rPr>
                <w:rFonts w:ascii="Arial" w:eastAsia="Times New Roman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7930E0" w:rsidRPr="007D2C3D" w:rsidRDefault="007D2C3D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D2C3D">
              <w:rPr>
                <w:rFonts w:ascii="Arial" w:eastAsia="Times New Roman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7930E0" w:rsidRPr="007D2C3D" w:rsidRDefault="007D2C3D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D2C3D">
              <w:rPr>
                <w:rFonts w:ascii="Arial" w:eastAsia="Times New Roman" w:hAnsi="Arial" w:cs="Arial"/>
                <w:b/>
                <w:sz w:val="20"/>
                <w:szCs w:val="20"/>
              </w:rPr>
              <w:t>52(6)</w:t>
            </w:r>
          </w:p>
        </w:tc>
      </w:tr>
      <w:tr w:rsidR="007930E0" w:rsidRPr="00661F4B" w:rsidTr="007930E0">
        <w:trPr>
          <w:trHeight w:val="255"/>
          <w:jc w:val="center"/>
        </w:trPr>
        <w:tc>
          <w:tcPr>
            <w:tcW w:w="567" w:type="dxa"/>
          </w:tcPr>
          <w:p w:rsidR="007930E0" w:rsidRPr="00283467" w:rsidRDefault="007D2C3D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7930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930E0" w:rsidRPr="00283467" w:rsidRDefault="007930E0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С120007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930E0" w:rsidRPr="00283467" w:rsidRDefault="007930E0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јић Немањ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930E0" w:rsidRPr="007D2C3D" w:rsidRDefault="007930E0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D2C3D">
              <w:rPr>
                <w:rFonts w:ascii="Arial" w:eastAsia="Times New Roman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7930E0" w:rsidRPr="007D2C3D" w:rsidRDefault="007D2C3D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D2C3D">
              <w:rPr>
                <w:rFonts w:ascii="Arial" w:eastAsia="Times New Roman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1701" w:type="dxa"/>
          </w:tcPr>
          <w:p w:rsidR="007930E0" w:rsidRPr="007D2C3D" w:rsidRDefault="007D2C3D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D2C3D">
              <w:rPr>
                <w:rFonts w:ascii="Arial" w:eastAsia="Times New Roman" w:hAnsi="Arial" w:cs="Arial"/>
                <w:b/>
                <w:sz w:val="20"/>
                <w:szCs w:val="20"/>
              </w:rPr>
              <w:t>66(7)</w:t>
            </w:r>
          </w:p>
        </w:tc>
      </w:tr>
      <w:tr w:rsidR="007930E0" w:rsidRPr="00661F4B" w:rsidTr="007930E0">
        <w:trPr>
          <w:trHeight w:val="255"/>
          <w:jc w:val="center"/>
        </w:trPr>
        <w:tc>
          <w:tcPr>
            <w:tcW w:w="567" w:type="dxa"/>
          </w:tcPr>
          <w:p w:rsidR="007930E0" w:rsidRPr="00283467" w:rsidRDefault="007D2C3D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7930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930E0" w:rsidRPr="00283467" w:rsidRDefault="007930E0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С140006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930E0" w:rsidRPr="00283467" w:rsidRDefault="007930E0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танковић Никола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930E0" w:rsidRPr="007D2C3D" w:rsidRDefault="007930E0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D2C3D">
              <w:rPr>
                <w:rFonts w:ascii="Arial" w:eastAsia="Times New Roman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7930E0" w:rsidRPr="007D2C3D" w:rsidRDefault="007D2C3D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D2C3D">
              <w:rPr>
                <w:rFonts w:ascii="Arial" w:eastAsia="Times New Roman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7930E0" w:rsidRPr="007D2C3D" w:rsidRDefault="007D2C3D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D2C3D">
              <w:rPr>
                <w:rFonts w:ascii="Arial" w:eastAsia="Times New Roman" w:hAnsi="Arial" w:cs="Arial"/>
                <w:b/>
                <w:sz w:val="20"/>
                <w:szCs w:val="20"/>
              </w:rPr>
              <w:t>---</w:t>
            </w:r>
          </w:p>
        </w:tc>
      </w:tr>
      <w:tr w:rsidR="007D2C3D" w:rsidRPr="00661F4B" w:rsidTr="007930E0">
        <w:trPr>
          <w:trHeight w:val="255"/>
          <w:jc w:val="center"/>
        </w:trPr>
        <w:tc>
          <w:tcPr>
            <w:tcW w:w="567" w:type="dxa"/>
          </w:tcPr>
          <w:p w:rsidR="007D2C3D" w:rsidRDefault="007D2C3D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D2C3D" w:rsidRDefault="007D2C3D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С170033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D2C3D" w:rsidRDefault="007D2C3D" w:rsidP="00661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59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Јовановић Нед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D2C3D" w:rsidRPr="00B05923" w:rsidRDefault="00B05923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D2C3D" w:rsidRPr="007D2C3D" w:rsidRDefault="007D2C3D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D2C3D">
              <w:rPr>
                <w:rFonts w:ascii="Arial" w:eastAsia="Times New Roman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7D2C3D" w:rsidRPr="007D2C3D" w:rsidRDefault="007D2C3D" w:rsidP="0028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D2C3D">
              <w:rPr>
                <w:rFonts w:ascii="Arial" w:eastAsia="Times New Roman" w:hAnsi="Arial" w:cs="Arial"/>
                <w:b/>
                <w:sz w:val="20"/>
                <w:szCs w:val="20"/>
              </w:rPr>
              <w:t>---</w:t>
            </w:r>
          </w:p>
        </w:tc>
      </w:tr>
    </w:tbl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p w:rsidR="006F3926" w:rsidRPr="006F3926" w:rsidRDefault="006F3926" w:rsidP="006F3926">
      <w:pPr>
        <w:rPr>
          <w:lang w:val="sr-Latn-CS"/>
        </w:rPr>
      </w:pPr>
    </w:p>
    <w:sectPr w:rsidR="006F3926" w:rsidRPr="006F3926" w:rsidSect="0000434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F3926"/>
    <w:rsid w:val="00004344"/>
    <w:rsid w:val="00033BEA"/>
    <w:rsid w:val="00053B42"/>
    <w:rsid w:val="0009407B"/>
    <w:rsid w:val="001D0CF6"/>
    <w:rsid w:val="001D70C6"/>
    <w:rsid w:val="001E3E35"/>
    <w:rsid w:val="00250E96"/>
    <w:rsid w:val="00283467"/>
    <w:rsid w:val="002C35CE"/>
    <w:rsid w:val="00310D10"/>
    <w:rsid w:val="00453EF1"/>
    <w:rsid w:val="004F5F81"/>
    <w:rsid w:val="005A424A"/>
    <w:rsid w:val="005B2D57"/>
    <w:rsid w:val="00630A8A"/>
    <w:rsid w:val="00661F4B"/>
    <w:rsid w:val="006B0353"/>
    <w:rsid w:val="006B6E45"/>
    <w:rsid w:val="006F3592"/>
    <w:rsid w:val="006F3926"/>
    <w:rsid w:val="006F7395"/>
    <w:rsid w:val="00754C1B"/>
    <w:rsid w:val="00767F86"/>
    <w:rsid w:val="007930E0"/>
    <w:rsid w:val="007D2C3D"/>
    <w:rsid w:val="0085638B"/>
    <w:rsid w:val="00897E67"/>
    <w:rsid w:val="008E7C2E"/>
    <w:rsid w:val="009771F2"/>
    <w:rsid w:val="009C50FB"/>
    <w:rsid w:val="00B05923"/>
    <w:rsid w:val="00B37356"/>
    <w:rsid w:val="00BC4B0C"/>
    <w:rsid w:val="00CC4F33"/>
    <w:rsid w:val="00D60BEC"/>
    <w:rsid w:val="00EB6232"/>
    <w:rsid w:val="00F0032D"/>
    <w:rsid w:val="00F4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B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463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ja.stevanovic@f.bg.ac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D7102-55DA-4B7A-935A-A8EF476E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F</Company>
  <LinksUpToDate>false</LinksUpToDate>
  <CharactersWithSpaces>2755</CharactersWithSpaces>
  <SharedDoc>false</SharedDoc>
  <HLinks>
    <vt:vector size="6" baseType="variant">
      <vt:variant>
        <vt:i4>589949</vt:i4>
      </vt:variant>
      <vt:variant>
        <vt:i4>0</vt:i4>
      </vt:variant>
      <vt:variant>
        <vt:i4>0</vt:i4>
      </vt:variant>
      <vt:variant>
        <vt:i4>5</vt:i4>
      </vt:variant>
      <vt:variant>
        <vt:lpwstr>mailto:maja.stevanovic@f.bg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Maja</cp:lastModifiedBy>
  <cp:revision>10</cp:revision>
  <dcterms:created xsi:type="dcterms:W3CDTF">2019-07-04T15:00:00Z</dcterms:created>
  <dcterms:modified xsi:type="dcterms:W3CDTF">2019-07-04T21:46:00Z</dcterms:modified>
</cp:coreProperties>
</file>